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302C1" w14:textId="77777777" w:rsidR="00F16867" w:rsidRDefault="00F16867"/>
    <w:p w14:paraId="4C8D7D68" w14:textId="77777777" w:rsidR="00C97429" w:rsidRDefault="00C97429"/>
    <w:p w14:paraId="6B10C9B5" w14:textId="77777777" w:rsidR="00C97429" w:rsidRDefault="00C97429"/>
    <w:p w14:paraId="7E17172A" w14:textId="77777777" w:rsidR="00C97429" w:rsidRDefault="00C974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5CCEA579" wp14:editId="36F5E073">
                <wp:simplePos x="0" y="0"/>
                <wp:positionH relativeFrom="column">
                  <wp:posOffset>4442460</wp:posOffset>
                </wp:positionH>
                <wp:positionV relativeFrom="page">
                  <wp:posOffset>1358899</wp:posOffset>
                </wp:positionV>
                <wp:extent cx="2225040" cy="745214"/>
                <wp:effectExtent l="19050" t="0" r="41910" b="36195"/>
                <wp:wrapNone/>
                <wp:docPr id="2" name="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745214"/>
                        </a:xfrm>
                        <a:prstGeom prst="clou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1D953" w14:textId="77777777" w:rsidR="00C97429" w:rsidRPr="00C97429" w:rsidRDefault="00C97429" w:rsidP="00C9742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pacing w:val="-20"/>
                                <w:sz w:val="4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42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-20"/>
                                <w:sz w:val="4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りあえず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A579" id="雲 2" o:spid="_x0000_s1026" style="position:absolute;left:0;text-align:left;margin-left:349.8pt;margin-top:107pt;width:175.2pt;height:58.7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13]" strokecolor="black [3213]" strokeweight="1pt">
                <v:stroke joinstyle="miter"/>
                <v:formulas/>
                <v:path arrowok="t" o:connecttype="custom" o:connectlocs="241716,451562;111252,437813;356830,602019;299762,608591;848709,674315;814303,644300;1484751,599466;1470999,632397;1757833,395964;1925278,519062;2152829,264861;2078249,311023;1973899,93600;1977813,115405;1497679,68173;1535896,40366;1140385,81422;1158875,57444;721078,89564;788035,112817;212563,272365;200872,247887" o:connectangles="0,0,0,0,0,0,0,0,0,0,0,0,0,0,0,0,0,0,0,0,0,0" textboxrect="0,0,43200,43200"/>
                <v:textbox inset="0,0,0,0">
                  <w:txbxContent>
                    <w:p w14:paraId="4C61D953" w14:textId="77777777" w:rsidR="00C97429" w:rsidRPr="00C97429" w:rsidRDefault="00C97429" w:rsidP="00C9742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pacing w:val="-20"/>
                          <w:sz w:val="44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42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-20"/>
                          <w:sz w:val="44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りあえず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6E0B48C" w14:textId="77777777" w:rsidR="00C97429" w:rsidRDefault="00C974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567" behindDoc="1" locked="0" layoutInCell="1" allowOverlap="1" wp14:anchorId="1C70A9BA" wp14:editId="3063DF41">
                <wp:simplePos x="0" y="0"/>
                <wp:positionH relativeFrom="column">
                  <wp:posOffset>-52705</wp:posOffset>
                </wp:positionH>
                <wp:positionV relativeFrom="page">
                  <wp:posOffset>1699260</wp:posOffset>
                </wp:positionV>
                <wp:extent cx="4747260" cy="1501140"/>
                <wp:effectExtent l="0" t="0" r="15240" b="2286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260" cy="1501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E2100" w14:textId="528BDD5A" w:rsidR="00DE62E2" w:rsidRPr="0056751D" w:rsidRDefault="00C97429" w:rsidP="00C97429">
                            <w:pPr>
                              <w:spacing w:line="36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56751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むらづくり役場</w:t>
                            </w:r>
                            <w:r w:rsidR="00426DB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56751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「</w:t>
                            </w:r>
                            <w:r w:rsidRPr="00426DB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かわら版</w:t>
                            </w:r>
                            <w:r w:rsidRPr="0056751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」</w:t>
                            </w:r>
                            <w:r w:rsidR="00426DB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56751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(</w:t>
                            </w:r>
                            <w:r w:rsidR="00DE62E2" w:rsidRPr="0056751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号外</w:t>
                            </w:r>
                            <w:r w:rsidR="00426DB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）</w:t>
                            </w:r>
                            <w:r w:rsidRPr="0056751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でお知らせした</w:t>
                            </w:r>
                          </w:p>
                          <w:p w14:paraId="54574461" w14:textId="1F03E9EE" w:rsidR="00C97429" w:rsidRPr="0056751D" w:rsidRDefault="00C97429" w:rsidP="00C97429">
                            <w:pPr>
                              <w:spacing w:line="36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56751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『月いちバザール』</w:t>
                            </w:r>
                            <w:r w:rsidR="0056751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56751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秋口からの本格スタートに向け栃原の事務所で”とりあえず編”を開催！</w:t>
                            </w:r>
                            <w:r w:rsidR="00DE62E2" w:rsidRPr="0056751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皆さん</w:t>
                            </w:r>
                            <w:r w:rsidRPr="0056751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が気軽に集える場所を目指します。</w:t>
                            </w:r>
                          </w:p>
                          <w:p w14:paraId="68FF6E52" w14:textId="0A5D6351" w:rsidR="00C97429" w:rsidRPr="00DE62E2" w:rsidRDefault="00DE62E2" w:rsidP="00C97429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C97429" w:rsidRPr="0056751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お家に眠っている物を売ったり買ったり</w:t>
                            </w:r>
                            <w:r w:rsidR="0056751D" w:rsidRPr="0056751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、フリーマーケット気分で出店</w:t>
                            </w:r>
                            <w:r w:rsidR="00C97429" w:rsidRPr="0056751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し</w:t>
                            </w:r>
                            <w:r w:rsidRPr="0056751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てみ</w:t>
                            </w:r>
                            <w:r w:rsidR="00C97429" w:rsidRPr="0056751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ませんか</w:t>
                            </w:r>
                            <w:r w:rsidRPr="0056751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？</w:t>
                            </w:r>
                            <w:r w:rsidR="00C97429" w:rsidRPr="00DE62E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(^^)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0A9BA" id="四角形: 角を丸くする 1" o:spid="_x0000_s1027" style="position:absolute;left:0;text-align:left;margin-left:-4.15pt;margin-top:133.8pt;width:373.8pt;height:118.2pt;z-index:-251654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" filled="f" strokecolor="black [3213]" strokeweight="1pt">
                <v:stroke joinstyle="miter"/>
                <v:textbox inset="0,0,0,0">
                  <w:txbxContent>
                    <w:p w14:paraId="4C9E2100" w14:textId="528BDD5A" w:rsidR="00DE62E2" w:rsidRPr="0056751D" w:rsidRDefault="00C97429" w:rsidP="00C97429">
                      <w:pPr>
                        <w:spacing w:line="36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32"/>
                        </w:rPr>
                        <w:t xml:space="preserve">　</w:t>
                      </w:r>
                      <w:r w:rsidRPr="0056751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0"/>
                          <w:szCs w:val="30"/>
                        </w:rPr>
                        <w:t>むらづくり役場</w:t>
                      </w:r>
                      <w:r w:rsidR="00426DB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Pr="0056751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0"/>
                          <w:szCs w:val="30"/>
                        </w:rPr>
                        <w:t>「</w:t>
                      </w:r>
                      <w:r w:rsidRPr="00426DB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0"/>
                          <w:szCs w:val="30"/>
                        </w:rPr>
                        <w:t>かわら版</w:t>
                      </w:r>
                      <w:r w:rsidRPr="0056751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0"/>
                          <w:szCs w:val="30"/>
                        </w:rPr>
                        <w:t>」</w:t>
                      </w:r>
                      <w:r w:rsidR="00426DB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="0056751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0"/>
                          <w:szCs w:val="30"/>
                        </w:rPr>
                        <w:t>(</w:t>
                      </w:r>
                      <w:r w:rsidR="00DE62E2" w:rsidRPr="0056751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0"/>
                          <w:szCs w:val="30"/>
                        </w:rPr>
                        <w:t>号外</w:t>
                      </w:r>
                      <w:r w:rsidR="00426DB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0"/>
                          <w:szCs w:val="30"/>
                        </w:rPr>
                        <w:t>）</w:t>
                      </w:r>
                      <w:r w:rsidRPr="0056751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0"/>
                          <w:szCs w:val="30"/>
                        </w:rPr>
                        <w:t>でお知らせした</w:t>
                      </w:r>
                    </w:p>
                    <w:p w14:paraId="54574461" w14:textId="1F03E9EE" w:rsidR="00C97429" w:rsidRPr="0056751D" w:rsidRDefault="00C97429" w:rsidP="00C97429">
                      <w:pPr>
                        <w:spacing w:line="36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0"/>
                          <w:szCs w:val="30"/>
                        </w:rPr>
                      </w:pPr>
                      <w:r w:rsidRPr="0056751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0"/>
                          <w:szCs w:val="30"/>
                        </w:rPr>
                        <w:t>『月いちバザール』</w:t>
                      </w:r>
                      <w:r w:rsidR="0056751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Pr="0056751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0"/>
                          <w:szCs w:val="30"/>
                        </w:rPr>
                        <w:t>秋口からの本格スタートに向け栃原の事務所で”とりあえず編”を開催！</w:t>
                      </w:r>
                      <w:r w:rsidR="00DE62E2" w:rsidRPr="0056751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0"/>
                          <w:szCs w:val="30"/>
                        </w:rPr>
                        <w:t>皆さん</w:t>
                      </w:r>
                      <w:r w:rsidRPr="0056751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0"/>
                          <w:szCs w:val="30"/>
                        </w:rPr>
                        <w:t>が気軽に集える場所を目指します。</w:t>
                      </w:r>
                    </w:p>
                    <w:p w14:paraId="68FF6E52" w14:textId="0A5D6351" w:rsidR="00C97429" w:rsidRPr="00DE62E2" w:rsidRDefault="00DE62E2" w:rsidP="00C97429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="00C97429" w:rsidRPr="0056751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0"/>
                          <w:szCs w:val="30"/>
                        </w:rPr>
                        <w:t>お家に眠っている物を売ったり買ったり</w:t>
                      </w:r>
                      <w:r w:rsidR="0056751D" w:rsidRPr="0056751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0"/>
                          <w:szCs w:val="30"/>
                        </w:rPr>
                        <w:t>、フリーマーケット気分で出店</w:t>
                      </w:r>
                      <w:r w:rsidR="00C97429" w:rsidRPr="0056751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0"/>
                          <w:szCs w:val="30"/>
                        </w:rPr>
                        <w:t>し</w:t>
                      </w:r>
                      <w:r w:rsidRPr="0056751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0"/>
                          <w:szCs w:val="30"/>
                        </w:rPr>
                        <w:t>てみ</w:t>
                      </w:r>
                      <w:r w:rsidR="00C97429" w:rsidRPr="0056751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0"/>
                          <w:szCs w:val="30"/>
                        </w:rPr>
                        <w:t>ませんか</w:t>
                      </w:r>
                      <w:r w:rsidRPr="0056751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0"/>
                          <w:szCs w:val="30"/>
                        </w:rPr>
                        <w:t>？</w:t>
                      </w:r>
                      <w:r w:rsidR="00C97429" w:rsidRPr="00DE62E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(^^)/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57B364E" w14:textId="77777777" w:rsidR="00C97429" w:rsidRDefault="00C97429"/>
    <w:p w14:paraId="62DF00D6" w14:textId="3916A03E" w:rsidR="00C97429" w:rsidRDefault="0056751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B28C2F4" wp14:editId="4B3A81B2">
                <wp:simplePos x="0" y="0"/>
                <wp:positionH relativeFrom="column">
                  <wp:posOffset>4816475</wp:posOffset>
                </wp:positionH>
                <wp:positionV relativeFrom="page">
                  <wp:posOffset>2087880</wp:posOffset>
                </wp:positionV>
                <wp:extent cx="1863090" cy="1028700"/>
                <wp:effectExtent l="76200" t="152400" r="80010" b="152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1660">
                          <a:off x="0" y="0"/>
                          <a:ext cx="186309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DB31A" w14:textId="691AC9E1" w:rsidR="00C97429" w:rsidRPr="0056751D" w:rsidRDefault="00C9742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751D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u w:val="double"/>
                              </w:rPr>
                              <w:t>出店無料</w:t>
                            </w:r>
                            <w:r w:rsidRPr="0056751D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43BFB765" w14:textId="1883988A" w:rsidR="0056751D" w:rsidRPr="0056751D" w:rsidRDefault="0056751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pacing w:val="20"/>
                                <w:sz w:val="48"/>
                                <w:szCs w:val="52"/>
                                <w:u w:val="double"/>
                              </w:rPr>
                            </w:pPr>
                            <w:r w:rsidRPr="0056751D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iCs/>
                                <w:color w:val="000000" w:themeColor="text1"/>
                                <w:spacing w:val="20"/>
                                <w:sz w:val="48"/>
                                <w:szCs w:val="5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店者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8C2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379.25pt;margin-top:164.4pt;width:146.7pt;height:81pt;rotation:613482fd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" fillcolor="white [3201]" stroked="f" strokeweight=".5pt">
                <v:textbox>
                  <w:txbxContent>
                    <w:p w14:paraId="298DB31A" w14:textId="691AC9E1" w:rsidR="00C97429" w:rsidRPr="0056751D" w:rsidRDefault="00C97429">
                      <w:pPr>
                        <w:rPr>
                          <w:rFonts w:ascii="HGP創英角ｺﾞｼｯｸUB" w:eastAsia="HGP創英角ｺﾞｼｯｸUB" w:hAnsi="HGP創英角ｺﾞｼｯｸUB"/>
                          <w:i/>
                          <w:iCs/>
                          <w:color w:val="000000" w:themeColor="text1"/>
                          <w:sz w:val="40"/>
                          <w:szCs w:val="40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751D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u w:val="double"/>
                        </w:rPr>
                        <w:t>出店無料</w:t>
                      </w:r>
                      <w:r w:rsidRPr="0056751D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color w:val="000000" w:themeColor="text1"/>
                          <w:sz w:val="40"/>
                          <w:szCs w:val="40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43BFB765" w14:textId="1883988A" w:rsidR="0056751D" w:rsidRPr="0056751D" w:rsidRDefault="0056751D">
                      <w:pPr>
                        <w:rPr>
                          <w:rFonts w:ascii="HGP創英角ﾎﾟｯﾌﾟ体" w:eastAsia="HGP創英角ﾎﾟｯﾌﾟ体" w:hAnsi="HGP創英角ﾎﾟｯﾌﾟ体"/>
                          <w:spacing w:val="20"/>
                          <w:sz w:val="48"/>
                          <w:szCs w:val="52"/>
                          <w:u w:val="double"/>
                        </w:rPr>
                      </w:pPr>
                      <w:r w:rsidRPr="0056751D">
                        <w:rPr>
                          <w:rFonts w:ascii="HGP創英角ﾎﾟｯﾌﾟ体" w:eastAsia="HGP創英角ﾎﾟｯﾌﾟ体" w:hAnsi="HGP創英角ﾎﾟｯﾌﾟ体" w:hint="eastAsia"/>
                          <w:i/>
                          <w:iCs/>
                          <w:color w:val="000000" w:themeColor="text1"/>
                          <w:spacing w:val="20"/>
                          <w:sz w:val="48"/>
                          <w:szCs w:val="5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店者募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02FFBEB" w14:textId="1C927170" w:rsidR="00C97429" w:rsidRDefault="00C97429"/>
    <w:p w14:paraId="6BE0289B" w14:textId="77777777" w:rsidR="00C97429" w:rsidRDefault="00C97429"/>
    <w:p w14:paraId="1182B208" w14:textId="1EAB5229" w:rsidR="00C97429" w:rsidRDefault="00DE62E2">
      <w:r>
        <w:rPr>
          <w:rFonts w:hint="eastAsia"/>
        </w:rPr>
        <w:t xml:space="preserve">　</w:t>
      </w:r>
    </w:p>
    <w:p w14:paraId="5DF489C9" w14:textId="77777777" w:rsidR="00C97429" w:rsidRDefault="00C97429"/>
    <w:p w14:paraId="0956DCA8" w14:textId="77777777" w:rsidR="00C97429" w:rsidRDefault="00C97429"/>
    <w:p w14:paraId="645BDD70" w14:textId="77777777" w:rsidR="00C97429" w:rsidRDefault="00C97429"/>
    <w:p w14:paraId="334B0BAC" w14:textId="77777777" w:rsidR="00C97429" w:rsidRDefault="00C97429"/>
    <w:p w14:paraId="610B943B" w14:textId="77777777" w:rsidR="00C97429" w:rsidRDefault="00C97429"/>
    <w:p w14:paraId="144297F8" w14:textId="77777777" w:rsidR="00C97429" w:rsidRDefault="00C97429"/>
    <w:p w14:paraId="59CCB439" w14:textId="77777777" w:rsidR="00C97429" w:rsidRDefault="00C97429"/>
    <w:p w14:paraId="1D2AD237" w14:textId="77777777" w:rsidR="00C97429" w:rsidRDefault="00C97429"/>
    <w:p w14:paraId="0ECF43DA" w14:textId="77777777" w:rsidR="00C97429" w:rsidRDefault="00C97429"/>
    <w:p w14:paraId="757EE398" w14:textId="77777777" w:rsidR="00C97429" w:rsidRDefault="00C97429"/>
    <w:p w14:paraId="773ED7D7" w14:textId="694210B8" w:rsidR="00C97429" w:rsidRPr="00C97429" w:rsidRDefault="00C97429" w:rsidP="00DE62E2">
      <w:pPr>
        <w:spacing w:line="380" w:lineRule="exact"/>
        <w:rPr>
          <w:rFonts w:ascii="メイリオ" w:eastAsia="メイリオ" w:hAnsi="メイリオ"/>
          <w:sz w:val="28"/>
          <w:szCs w:val="32"/>
        </w:rPr>
      </w:pPr>
      <w:r w:rsidRPr="00C97429">
        <w:rPr>
          <w:rFonts w:ascii="メイリオ" w:eastAsia="メイリオ" w:hAnsi="メイリオ" w:hint="eastAsia"/>
          <w:sz w:val="28"/>
          <w:szCs w:val="32"/>
          <w:vertAlign w:val="superscript"/>
        </w:rPr>
        <w:t>※</w:t>
      </w:r>
      <w:r w:rsidRPr="00C97429">
        <w:rPr>
          <w:rFonts w:ascii="メイリオ" w:eastAsia="メイリオ" w:hAnsi="メイリオ" w:hint="eastAsia"/>
          <w:sz w:val="28"/>
          <w:szCs w:val="32"/>
        </w:rPr>
        <w:t>スペースに限りがあります。</w:t>
      </w:r>
      <w:r w:rsidR="0056751D" w:rsidRPr="0056751D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8月21日までに</w:t>
      </w:r>
      <w:r w:rsidRPr="00C97429">
        <w:rPr>
          <w:rFonts w:ascii="メイリオ" w:eastAsia="メイリオ" w:hAnsi="メイリオ" w:hint="eastAsia"/>
          <w:sz w:val="28"/>
          <w:szCs w:val="32"/>
        </w:rPr>
        <w:t>申込みの</w:t>
      </w:r>
      <w:r w:rsidRPr="0056751D">
        <w:rPr>
          <w:rFonts w:ascii="HGP創英角ﾎﾟｯﾌﾟ体" w:eastAsia="HGP創英角ﾎﾟｯﾌﾟ体" w:hAnsi="HGP創英角ﾎﾟｯﾌﾟ体" w:hint="eastAsia"/>
          <w:sz w:val="32"/>
          <w:szCs w:val="36"/>
          <w:u w:val="single"/>
        </w:rPr>
        <w:t>電話を</w:t>
      </w:r>
      <w:r w:rsidR="0056751D">
        <w:rPr>
          <w:rFonts w:ascii="メイリオ" w:eastAsia="メイリオ" w:hAnsi="メイリオ" w:hint="eastAsia"/>
          <w:sz w:val="28"/>
          <w:szCs w:val="32"/>
        </w:rPr>
        <w:t>お願いします</w:t>
      </w:r>
      <w:r w:rsidRPr="00C97429">
        <w:rPr>
          <w:rFonts w:ascii="メイリオ" w:eastAsia="メイリオ" w:hAnsi="メイリオ" w:hint="eastAsia"/>
          <w:sz w:val="28"/>
          <w:szCs w:val="32"/>
        </w:rPr>
        <w:t>！</w:t>
      </w:r>
      <w:r w:rsidR="0056751D" w:rsidRPr="00C97429">
        <w:rPr>
          <w:rFonts w:ascii="メイリオ" w:eastAsia="メイリオ" w:hAnsi="メイリオ"/>
          <w:sz w:val="28"/>
          <w:szCs w:val="32"/>
        </w:rPr>
        <w:t xml:space="preserve"> </w:t>
      </w:r>
    </w:p>
    <w:p w14:paraId="215CA2FA" w14:textId="1A811835" w:rsidR="0056751D" w:rsidRDefault="0056751D" w:rsidP="0056751D">
      <w:pPr>
        <w:spacing w:line="380" w:lineRule="exact"/>
        <w:rPr>
          <w:rFonts w:ascii="メイリオ" w:eastAsia="メイリオ" w:hAnsi="メイリオ"/>
          <w:sz w:val="28"/>
          <w:szCs w:val="32"/>
        </w:rPr>
      </w:pPr>
      <w:r w:rsidRPr="00C97429">
        <w:rPr>
          <w:rFonts w:ascii="メイリオ" w:eastAsia="メイリオ" w:hAnsi="メイリオ" w:hint="eastAsia"/>
          <w:sz w:val="28"/>
          <w:szCs w:val="32"/>
        </w:rPr>
        <w:t>◎</w:t>
      </w:r>
      <w:r w:rsidRPr="0056751D">
        <w:rPr>
          <w:rFonts w:ascii="HGP創英角ﾎﾟｯﾌﾟ体" w:eastAsia="HGP創英角ﾎﾟｯﾌﾟ体" w:hAnsi="HGP創英角ﾎﾟｯﾌﾟ体" w:hint="eastAsia"/>
          <w:sz w:val="32"/>
          <w:szCs w:val="36"/>
          <w:u w:val="single"/>
        </w:rPr>
        <w:t>出店希望</w:t>
      </w:r>
      <w:r>
        <w:rPr>
          <w:rFonts w:ascii="メイリオ" w:eastAsia="メイリオ" w:hAnsi="メイリオ" w:hint="eastAsia"/>
          <w:sz w:val="28"/>
          <w:szCs w:val="32"/>
        </w:rPr>
        <w:t>の</w:t>
      </w:r>
      <w:r w:rsidRPr="00C97429">
        <w:rPr>
          <w:rFonts w:ascii="メイリオ" w:eastAsia="メイリオ" w:hAnsi="メイリオ" w:hint="eastAsia"/>
          <w:sz w:val="28"/>
          <w:szCs w:val="32"/>
        </w:rPr>
        <w:t>方は、</w:t>
      </w:r>
      <w:r w:rsidRPr="0056751D">
        <w:rPr>
          <w:rFonts w:ascii="HGP創英角ﾎﾟｯﾌﾟ体" w:eastAsia="HGP創英角ﾎﾟｯﾌﾟ体" w:hAnsi="HGP創英角ﾎﾟｯﾌﾟ体" w:hint="eastAsia"/>
          <w:sz w:val="32"/>
          <w:szCs w:val="36"/>
          <w:u w:val="single"/>
        </w:rPr>
        <w:t>当日9時までに</w:t>
      </w:r>
      <w:r>
        <w:rPr>
          <w:rFonts w:ascii="メイリオ" w:eastAsia="メイリオ" w:hAnsi="メイリオ" w:hint="eastAsia"/>
          <w:sz w:val="28"/>
          <w:szCs w:val="32"/>
        </w:rPr>
        <w:t>「</w:t>
      </w:r>
      <w:r w:rsidR="00426DB2">
        <w:rPr>
          <w:rFonts w:ascii="メイリオ" w:eastAsia="メイリオ" w:hAnsi="メイリオ" w:hint="eastAsia"/>
          <w:sz w:val="28"/>
          <w:szCs w:val="32"/>
        </w:rPr>
        <w:t>中津江</w:t>
      </w:r>
      <w:r w:rsidRPr="00C97429">
        <w:rPr>
          <w:rFonts w:ascii="メイリオ" w:eastAsia="メイリオ" w:hAnsi="メイリオ" w:hint="eastAsia"/>
          <w:sz w:val="28"/>
          <w:szCs w:val="32"/>
        </w:rPr>
        <w:t>むらづくり役場</w:t>
      </w:r>
      <w:r>
        <w:rPr>
          <w:rFonts w:ascii="メイリオ" w:eastAsia="メイリオ" w:hAnsi="メイリオ" w:hint="eastAsia"/>
          <w:sz w:val="28"/>
          <w:szCs w:val="32"/>
        </w:rPr>
        <w:t>」</w:t>
      </w:r>
      <w:r w:rsidRPr="00C97429">
        <w:rPr>
          <w:rFonts w:ascii="メイリオ" w:eastAsia="メイリオ" w:hAnsi="メイリオ" w:hint="eastAsia"/>
          <w:sz w:val="28"/>
          <w:szCs w:val="32"/>
        </w:rPr>
        <w:t>に</w:t>
      </w:r>
    </w:p>
    <w:p w14:paraId="1A11315B" w14:textId="0D1C06A4" w:rsidR="0056751D" w:rsidRPr="00C97429" w:rsidRDefault="0056751D" w:rsidP="0056751D">
      <w:pPr>
        <w:spacing w:line="380" w:lineRule="exact"/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 xml:space="preserve">　</w:t>
      </w:r>
      <w:r w:rsidRPr="00C97429">
        <w:rPr>
          <w:rFonts w:ascii="メイリオ" w:eastAsia="メイリオ" w:hAnsi="メイリオ" w:hint="eastAsia"/>
          <w:sz w:val="28"/>
          <w:szCs w:val="32"/>
        </w:rPr>
        <w:t>商品を</w:t>
      </w:r>
      <w:r w:rsidRPr="0056751D">
        <w:rPr>
          <w:rFonts w:ascii="HGP創英角ﾎﾟｯﾌﾟ体" w:eastAsia="HGP創英角ﾎﾟｯﾌﾟ体" w:hAnsi="HGP創英角ﾎﾟｯﾌﾟ体" w:hint="eastAsia"/>
          <w:sz w:val="32"/>
          <w:szCs w:val="36"/>
          <w:u w:val="single"/>
        </w:rPr>
        <w:t>持ち込んでください</w:t>
      </w:r>
      <w:r w:rsidRPr="00C97429">
        <w:rPr>
          <w:rFonts w:ascii="メイリオ" w:eastAsia="メイリオ" w:hAnsi="メイリオ" w:hint="eastAsia"/>
          <w:sz w:val="28"/>
          <w:szCs w:val="32"/>
        </w:rPr>
        <w:t>。（値段は事前に決めておいて</w:t>
      </w:r>
      <w:r>
        <w:rPr>
          <w:rFonts w:ascii="メイリオ" w:eastAsia="メイリオ" w:hAnsi="メイリオ" w:hint="eastAsia"/>
          <w:sz w:val="28"/>
          <w:szCs w:val="32"/>
        </w:rPr>
        <w:t>ください</w:t>
      </w:r>
      <w:r w:rsidRPr="00C97429">
        <w:rPr>
          <w:rFonts w:ascii="メイリオ" w:eastAsia="メイリオ" w:hAnsi="メイリオ" w:hint="eastAsia"/>
          <w:sz w:val="28"/>
          <w:szCs w:val="32"/>
        </w:rPr>
        <w:t>ね！）</w:t>
      </w:r>
    </w:p>
    <w:p w14:paraId="40EB3A48" w14:textId="77777777" w:rsidR="00C97429" w:rsidRDefault="00C97429" w:rsidP="00C97429">
      <w:pPr>
        <w:spacing w:line="320" w:lineRule="exact"/>
      </w:pPr>
    </w:p>
    <w:p w14:paraId="1B27BAA5" w14:textId="0CF7E007" w:rsidR="00C97429" w:rsidRPr="0056751D" w:rsidRDefault="00DE62E2" w:rsidP="00C97429">
      <w:pPr>
        <w:spacing w:line="400" w:lineRule="exact"/>
        <w:rPr>
          <w:rFonts w:ascii="HGP創英角ｺﾞｼｯｸUB" w:eastAsia="HGP創英角ｺﾞｼｯｸUB" w:hAnsi="HGP創英角ｺﾞｼｯｸUB"/>
          <w:sz w:val="28"/>
          <w:szCs w:val="32"/>
        </w:rPr>
      </w:pPr>
      <w:r>
        <w:rPr>
          <w:rFonts w:ascii="HGP創英角ｺﾞｼｯｸUB" w:eastAsia="HGP創英角ｺﾞｼｯｸUB" w:hAnsi="HGP創英角ｺﾞｼｯｸUB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7563058" wp14:editId="35E9F9F9">
                <wp:simplePos x="0" y="0"/>
                <wp:positionH relativeFrom="column">
                  <wp:posOffset>-296545</wp:posOffset>
                </wp:positionH>
                <wp:positionV relativeFrom="paragraph">
                  <wp:posOffset>224155</wp:posOffset>
                </wp:positionV>
                <wp:extent cx="1455420" cy="700405"/>
                <wp:effectExtent l="0" t="0" r="11430" b="2349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004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F2C8D" id="正方形/長方形 9" o:spid="_x0000_s1026" style="position:absolute;left:0;text-align:left;margin-left:-23.35pt;margin-top:17.65pt;width:114.6pt;height:55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" fillcolor="black [3213]" strokecolor="#1f3763 [1604]" strokeweight="1pt"/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43CC2" wp14:editId="110804A3">
                <wp:simplePos x="0" y="0"/>
                <wp:positionH relativeFrom="margin">
                  <wp:posOffset>-236220</wp:posOffset>
                </wp:positionH>
                <wp:positionV relativeFrom="paragraph">
                  <wp:posOffset>155575</wp:posOffset>
                </wp:positionV>
                <wp:extent cx="1455420" cy="701040"/>
                <wp:effectExtent l="0" t="0" r="11430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01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80D6D" w14:textId="210B0403" w:rsidR="00C97429" w:rsidRPr="00C97429" w:rsidRDefault="00C97429" w:rsidP="00C97429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 w:rsidRPr="00C9742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426DB2" w:rsidRPr="00426DB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‟</w:t>
                            </w:r>
                            <w:r w:rsidRPr="00C9742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とりあえず編</w:t>
                            </w:r>
                            <w:r w:rsidR="00426DB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>”</w:t>
                            </w:r>
                            <w:r w:rsidRPr="00C9742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の</w:t>
                            </w:r>
                          </w:p>
                          <w:p w14:paraId="63A7D986" w14:textId="77777777" w:rsidR="00C97429" w:rsidRPr="00C97429" w:rsidRDefault="00C97429" w:rsidP="00C9742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9742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出店品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43CC2" id="正方形/長方形 8" o:spid="_x0000_s1029" style="position:absolute;left:0;text-align:left;margin-left:-18.6pt;margin-top:12.25pt;width:114.6pt;height:5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" fillcolor="white [3212]" strokecolor="black [3213]" strokeweight="1pt">
                <v:textbox inset="0,0,0,0">
                  <w:txbxContent>
                    <w:p w14:paraId="47780D6D" w14:textId="210B0403" w:rsidR="00C97429" w:rsidRPr="00C97429" w:rsidRDefault="00C97429" w:rsidP="00C97429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 w:rsidRPr="00C9742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6"/>
                          <w:szCs w:val="18"/>
                        </w:rPr>
                        <w:t xml:space="preserve">　</w:t>
                      </w:r>
                      <w:r w:rsidR="00426DB2" w:rsidRPr="00426DB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‟</w:t>
                      </w:r>
                      <w:r w:rsidRPr="00C9742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32"/>
                        </w:rPr>
                        <w:t>とりあえず編</w:t>
                      </w:r>
                      <w:r w:rsidR="00426DB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32"/>
                        </w:rPr>
                        <w:t>”</w:t>
                      </w:r>
                      <w:r w:rsidRPr="00C9742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32"/>
                        </w:rPr>
                        <w:t>の</w:t>
                      </w:r>
                    </w:p>
                    <w:p w14:paraId="63A7D986" w14:textId="77777777" w:rsidR="00C97429" w:rsidRPr="00C97429" w:rsidRDefault="00C97429" w:rsidP="00C9742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</w:rPr>
                      </w:pPr>
                      <w:r w:rsidRPr="00C9742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出店品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7429">
        <w:rPr>
          <w:rFonts w:ascii="HGP創英角ﾎﾟｯﾌﾟ体" w:eastAsia="HGP創英角ﾎﾟｯﾌﾟ体" w:hAnsi="HGP創英角ﾎﾟｯﾌﾟ体" w:hint="eastAsia"/>
          <w:sz w:val="32"/>
          <w:szCs w:val="36"/>
        </w:rPr>
        <w:t xml:space="preserve">　　　　　　　　　　　　</w:t>
      </w:r>
      <w:r w:rsidR="00C97429" w:rsidRPr="00C97429">
        <w:rPr>
          <w:rFonts w:ascii="HGP創英角ｺﾞｼｯｸUB" w:eastAsia="HGP創英角ｺﾞｼｯｸUB" w:hAnsi="HGP創英角ｺﾞｼｯｸUB" w:hint="eastAsia"/>
          <w:sz w:val="32"/>
          <w:szCs w:val="36"/>
        </w:rPr>
        <w:t>・不用な日用品（新品</w:t>
      </w:r>
      <w:r w:rsidR="0056751D">
        <w:rPr>
          <w:rFonts w:ascii="HGP創英角ｺﾞｼｯｸUB" w:eastAsia="HGP創英角ｺﾞｼｯｸUB" w:hAnsi="HGP創英角ｺﾞｼｯｸUB" w:hint="eastAsia"/>
          <w:sz w:val="32"/>
          <w:szCs w:val="36"/>
        </w:rPr>
        <w:t>か、</w:t>
      </w:r>
      <w:r w:rsidR="00C97429" w:rsidRPr="00C97429">
        <w:rPr>
          <w:rFonts w:ascii="HGP創英角ｺﾞｼｯｸUB" w:eastAsia="HGP創英角ｺﾞｼｯｸUB" w:hAnsi="HGP創英角ｺﾞｼｯｸUB" w:hint="eastAsia"/>
          <w:sz w:val="32"/>
          <w:szCs w:val="36"/>
        </w:rPr>
        <w:t>それに近いリサイクル品）</w:t>
      </w:r>
      <w:r w:rsidR="0056751D" w:rsidRPr="0056751D">
        <w:rPr>
          <w:rFonts w:ascii="HGP創英角ｺﾞｼｯｸUB" w:eastAsia="HGP創英角ｺﾞｼｯｸUB" w:hAnsi="HGP創英角ｺﾞｼｯｸUB" w:hint="eastAsia"/>
          <w:sz w:val="28"/>
          <w:szCs w:val="32"/>
          <w:vertAlign w:val="superscript"/>
        </w:rPr>
        <w:t>＊</w:t>
      </w:r>
      <w:r w:rsidR="0056751D" w:rsidRPr="0056751D">
        <w:rPr>
          <w:rFonts w:ascii="HGP創英角ｺﾞｼｯｸUB" w:eastAsia="HGP創英角ｺﾞｼｯｸUB" w:hAnsi="HGP創英角ｺﾞｼｯｸUB" w:hint="eastAsia"/>
          <w:sz w:val="28"/>
          <w:szCs w:val="32"/>
        </w:rPr>
        <w:t>食品</w:t>
      </w:r>
      <w:r w:rsidR="00233FCE">
        <w:rPr>
          <w:rFonts w:ascii="HGP創英角ｺﾞｼｯｸUB" w:eastAsia="HGP創英角ｺﾞｼｯｸUB" w:hAnsi="HGP創英角ｺﾞｼｯｸUB" w:hint="eastAsia"/>
          <w:sz w:val="28"/>
          <w:szCs w:val="32"/>
        </w:rPr>
        <w:t>以外</w:t>
      </w:r>
    </w:p>
    <w:p w14:paraId="5E30014A" w14:textId="684B64F0" w:rsidR="00C97429" w:rsidRPr="00C97429" w:rsidRDefault="0068022C" w:rsidP="00C97429">
      <w:pPr>
        <w:spacing w:line="400" w:lineRule="exact"/>
        <w:rPr>
          <w:rFonts w:ascii="HGP創英角ｺﾞｼｯｸUB" w:eastAsia="HGP創英角ｺﾞｼｯｸUB" w:hAnsi="HGP創英角ｺﾞｼｯｸUB"/>
          <w:sz w:val="32"/>
          <w:szCs w:val="36"/>
        </w:rPr>
      </w:pPr>
      <w:r>
        <w:rPr>
          <w:rFonts w:ascii="HGP創英角ｺﾞｼｯｸUB" w:eastAsia="HGP創英角ｺﾞｼｯｸUB" w:hAnsi="HGP創英角ｺﾞｼｯｸUB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F4E7FF" wp14:editId="23975981">
                <wp:simplePos x="0" y="0"/>
                <wp:positionH relativeFrom="column">
                  <wp:posOffset>1212215</wp:posOffset>
                </wp:positionH>
                <wp:positionV relativeFrom="paragraph">
                  <wp:posOffset>88265</wp:posOffset>
                </wp:positionV>
                <wp:extent cx="403860" cy="312420"/>
                <wp:effectExtent l="0" t="19050" r="34290" b="30480"/>
                <wp:wrapNone/>
                <wp:docPr id="10" name="矢印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1242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56A4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0" o:spid="_x0000_s1026" type="#_x0000_t13" style="position:absolute;left:0;text-align:left;margin-left:95.45pt;margin-top:6.95pt;width:31.8pt;height:24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" adj="13245" fillcolor="#f2f2f2 [3052]" strokecolor="black [3213]"/>
            </w:pict>
          </mc:Fallback>
        </mc:AlternateContent>
      </w:r>
      <w:r w:rsidR="00C97429" w:rsidRPr="00C97429">
        <w:rPr>
          <w:rFonts w:ascii="HGP創英角ｺﾞｼｯｸUB" w:eastAsia="HGP創英角ｺﾞｼｯｸUB" w:hAnsi="HGP創英角ｺﾞｼｯｸUB" w:hint="eastAsia"/>
          <w:sz w:val="32"/>
          <w:szCs w:val="36"/>
        </w:rPr>
        <w:t xml:space="preserve">　　　　　　　　　　　　・お野菜（出来れば朝採れ野菜が嬉しいです）</w:t>
      </w:r>
    </w:p>
    <w:p w14:paraId="72AE5A4F" w14:textId="2A8E1407" w:rsidR="00C97429" w:rsidRPr="00C97429" w:rsidRDefault="00C97429" w:rsidP="00C97429">
      <w:pPr>
        <w:spacing w:line="400" w:lineRule="exact"/>
        <w:rPr>
          <w:rFonts w:ascii="HGP創英角ｺﾞｼｯｸUB" w:eastAsia="HGP創英角ｺﾞｼｯｸUB" w:hAnsi="HGP創英角ｺﾞｼｯｸUB"/>
          <w:sz w:val="32"/>
          <w:szCs w:val="36"/>
        </w:rPr>
      </w:pPr>
      <w:r w:rsidRPr="00C97429">
        <w:rPr>
          <w:rFonts w:ascii="HGP創英角ｺﾞｼｯｸUB" w:eastAsia="HGP創英角ｺﾞｼｯｸUB" w:hAnsi="HGP創英角ｺﾞｼｯｸUB" w:hint="eastAsia"/>
          <w:sz w:val="32"/>
          <w:szCs w:val="36"/>
        </w:rPr>
        <w:t xml:space="preserve">　　　　　　　　　　　　・ハンドメイド品（手作りの皮財布や手芸品など何でもＯＫ）</w:t>
      </w:r>
    </w:p>
    <w:p w14:paraId="25CB6E27" w14:textId="2F6C3EBA" w:rsidR="00C97429" w:rsidRPr="00C97429" w:rsidRDefault="00C97429" w:rsidP="00C97429">
      <w:pPr>
        <w:spacing w:line="400" w:lineRule="exact"/>
        <w:rPr>
          <w:rFonts w:ascii="HGP創英角ｺﾞｼｯｸUB" w:eastAsia="HGP創英角ｺﾞｼｯｸUB" w:hAnsi="HGP創英角ｺﾞｼｯｸUB"/>
          <w:sz w:val="32"/>
          <w:szCs w:val="36"/>
        </w:rPr>
      </w:pPr>
      <w:r w:rsidRPr="00C97429">
        <w:rPr>
          <w:rFonts w:ascii="HGP創英角ｺﾞｼｯｸUB" w:eastAsia="HGP創英角ｺﾞｼｯｸUB" w:hAnsi="HGP創英角ｺﾞｼｯｸUB" w:hint="eastAsia"/>
          <w:sz w:val="32"/>
          <w:szCs w:val="36"/>
        </w:rPr>
        <w:t xml:space="preserve">　　　　　　　　　　　　・飲食（保健所の許可を得たものに限ります）</w:t>
      </w:r>
    </w:p>
    <w:p w14:paraId="084DA5EA" w14:textId="6CC381E9" w:rsidR="00C97429" w:rsidRDefault="00C97429" w:rsidP="00C97429">
      <w:pPr>
        <w:spacing w:line="320" w:lineRule="exact"/>
      </w:pPr>
    </w:p>
    <w:p w14:paraId="25E2AA05" w14:textId="409B25FA" w:rsidR="00C97429" w:rsidRPr="00C97429" w:rsidRDefault="00C97429" w:rsidP="00C97429">
      <w:pPr>
        <w:spacing w:line="360" w:lineRule="exact"/>
        <w:rPr>
          <w:rFonts w:ascii="HGP創英角ﾎﾟｯﾌﾟ体" w:eastAsia="HGP創英角ﾎﾟｯﾌﾟ体" w:hAnsi="HGP創英角ﾎﾟｯﾌﾟ体"/>
          <w:sz w:val="32"/>
          <w:szCs w:val="36"/>
        </w:rPr>
      </w:pPr>
      <w:r w:rsidRPr="00C97429">
        <w:rPr>
          <w:rFonts w:ascii="HGP創英角ﾎﾟｯﾌﾟ体" w:eastAsia="HGP創英角ﾎﾟｯﾌﾟ体" w:hAnsi="HGP創英角ﾎﾟｯﾌﾟ体" w:hint="eastAsia"/>
          <w:sz w:val="32"/>
          <w:szCs w:val="36"/>
          <w:vertAlign w:val="superscript"/>
        </w:rPr>
        <w:t>☆☆☆</w:t>
      </w:r>
      <w:r w:rsidRPr="00C97429">
        <w:rPr>
          <w:rFonts w:ascii="HGP創英角ﾎﾟｯﾌﾟ体" w:eastAsia="HGP創英角ﾎﾟｯﾌﾟ体" w:hAnsi="HGP創英角ﾎﾟｯﾌﾟ体" w:hint="eastAsia"/>
          <w:sz w:val="32"/>
          <w:szCs w:val="36"/>
        </w:rPr>
        <w:t>パフォーマンス（歌、演奏、ダンス、包丁研ぎ実演など）も大歓迎</w:t>
      </w:r>
      <w:r w:rsidRPr="00C97429">
        <w:rPr>
          <w:rFonts w:ascii="HGP創英角ﾎﾟｯﾌﾟ体" w:eastAsia="HGP創英角ﾎﾟｯﾌﾟ体" w:hAnsi="HGP創英角ﾎﾟｯﾌﾟ体" w:hint="eastAsia"/>
          <w:sz w:val="32"/>
          <w:szCs w:val="36"/>
          <w:vertAlign w:val="subscript"/>
        </w:rPr>
        <w:t>☆☆☆</w:t>
      </w:r>
    </w:p>
    <w:p w14:paraId="03A15B82" w14:textId="4B2B7217" w:rsidR="00C97429" w:rsidRDefault="00426DB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286D5" wp14:editId="4BCEFD84">
                <wp:simplePos x="0" y="0"/>
                <wp:positionH relativeFrom="column">
                  <wp:posOffset>-296545</wp:posOffset>
                </wp:positionH>
                <wp:positionV relativeFrom="paragraph">
                  <wp:posOffset>216535</wp:posOffset>
                </wp:positionV>
                <wp:extent cx="3581400" cy="9677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6BED2" w14:textId="78E789E4" w:rsidR="00DE62E2" w:rsidRDefault="00426DB2" w:rsidP="00DE62E2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カラダに優し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手作り</w:t>
                            </w:r>
                            <w:r w:rsidR="00DE62E2" w:rsidRPr="00DE62E2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お菓子</w:t>
                            </w:r>
                            <w:r w:rsidR="00DE62E2" w:rsidRPr="00DE62E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と</w:t>
                            </w:r>
                          </w:p>
                          <w:p w14:paraId="1E754EE5" w14:textId="08E07E81" w:rsidR="00DE62E2" w:rsidRPr="00DE62E2" w:rsidRDefault="00DE62E2" w:rsidP="00DE62E2">
                            <w:pPr>
                              <w:spacing w:line="280" w:lineRule="exac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　　　　　　　　　　　　　　</w:t>
                            </w:r>
                            <w:r w:rsidRPr="00DE62E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（八所の吉田さん）</w:t>
                            </w:r>
                          </w:p>
                          <w:p w14:paraId="309CB5AD" w14:textId="520AB710" w:rsidR="00DE62E2" w:rsidRDefault="00DE62E2" w:rsidP="00DE62E2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8"/>
                              </w:rPr>
                              <w:t xml:space="preserve">　　　　</w:t>
                            </w:r>
                            <w:r w:rsidRPr="00DE62E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8"/>
                              </w:rPr>
                              <w:t>香り高い</w:t>
                            </w:r>
                            <w:r w:rsidRPr="00DE62E2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挽きたてコーヒー</w:t>
                            </w:r>
                            <w:r w:rsidRPr="00DE62E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も</w:t>
                            </w:r>
                            <w:r w:rsidRPr="00DE62E2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販売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14:paraId="25C088D3" w14:textId="1EBBB7D7" w:rsidR="00DE62E2" w:rsidRDefault="00DE62E2" w:rsidP="00DE62E2">
                            <w:pPr>
                              <w:spacing w:line="280" w:lineRule="exact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 xml:space="preserve">　　　　　　　　　</w:t>
                            </w:r>
                            <w:r w:rsidR="00426DB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 xml:space="preserve">　　　</w:t>
                            </w:r>
                            <w:r w:rsidRPr="00DE62E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上津江</w:t>
                            </w:r>
                            <w:r w:rsidRPr="00DE62E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荒木</w:t>
                            </w:r>
                            <w:r w:rsidRPr="00DE62E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さん）</w:t>
                            </w:r>
                          </w:p>
                          <w:p w14:paraId="61F54910" w14:textId="77777777" w:rsidR="00DE62E2" w:rsidRPr="00DE62E2" w:rsidRDefault="00DE62E2" w:rsidP="00DE62E2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86D5" id="テキスト ボックス 3" o:spid="_x0000_s1030" type="#_x0000_t202" style="position:absolute;left:0;text-align:left;margin-left:-23.35pt;margin-top:17.05pt;width:282pt;height:7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" fillcolor="white [3201]" stroked="f" strokeweight=".5pt">
                <v:textbox>
                  <w:txbxContent>
                    <w:p w14:paraId="22E6BED2" w14:textId="78E789E4" w:rsidR="00DE62E2" w:rsidRDefault="00426DB2" w:rsidP="00DE62E2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カラダに優し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手作り</w:t>
                      </w:r>
                      <w:r w:rsidR="00DE62E2" w:rsidRPr="00DE62E2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お菓子</w:t>
                      </w:r>
                      <w:r w:rsidR="00DE62E2" w:rsidRPr="00DE62E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と</w:t>
                      </w:r>
                    </w:p>
                    <w:p w14:paraId="1E754EE5" w14:textId="08E07E81" w:rsidR="00DE62E2" w:rsidRPr="00DE62E2" w:rsidRDefault="00DE62E2" w:rsidP="00DE62E2">
                      <w:pPr>
                        <w:spacing w:line="280" w:lineRule="exac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　　　　　　　　　　　　　　</w:t>
                      </w:r>
                      <w:r w:rsidRPr="00DE62E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（八所の吉田さん）</w:t>
                      </w:r>
                    </w:p>
                    <w:p w14:paraId="309CB5AD" w14:textId="520AB710" w:rsidR="00DE62E2" w:rsidRDefault="00DE62E2" w:rsidP="00DE62E2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8"/>
                        </w:rPr>
                        <w:t xml:space="preserve">　　　　</w:t>
                      </w:r>
                      <w:r w:rsidRPr="00DE62E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8"/>
                        </w:rPr>
                        <w:t>香り高い</w:t>
                      </w:r>
                      <w:r w:rsidRPr="00DE62E2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挽きたてコーヒー</w:t>
                      </w:r>
                      <w:r w:rsidRPr="00DE62E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も</w:t>
                      </w:r>
                      <w:r w:rsidRPr="00DE62E2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販売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！</w:t>
                      </w:r>
                    </w:p>
                    <w:p w14:paraId="25C088D3" w14:textId="1EBBB7D7" w:rsidR="00DE62E2" w:rsidRDefault="00DE62E2" w:rsidP="00DE62E2">
                      <w:pPr>
                        <w:spacing w:line="280" w:lineRule="exact"/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 xml:space="preserve">　　　　　　　　　</w:t>
                      </w:r>
                      <w:r w:rsidR="00426DB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 xml:space="preserve">　　　</w:t>
                      </w:r>
                      <w:r w:rsidRPr="00DE62E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上津江</w:t>
                      </w:r>
                      <w:r w:rsidRPr="00DE62E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荒木</w:t>
                      </w:r>
                      <w:r w:rsidRPr="00DE62E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さん）</w:t>
                      </w:r>
                    </w:p>
                    <w:p w14:paraId="61F54910" w14:textId="77777777" w:rsidR="00DE62E2" w:rsidRPr="00DE62E2" w:rsidRDefault="00DE62E2" w:rsidP="00DE62E2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2E2"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67456" behindDoc="0" locked="0" layoutInCell="1" allowOverlap="1" wp14:anchorId="6209A4AD" wp14:editId="5CC4B884">
            <wp:simplePos x="0" y="0"/>
            <wp:positionH relativeFrom="margin">
              <wp:posOffset>2400935</wp:posOffset>
            </wp:positionH>
            <wp:positionV relativeFrom="page">
              <wp:posOffset>7520940</wp:posOffset>
            </wp:positionV>
            <wp:extent cx="678180" cy="678180"/>
            <wp:effectExtent l="0" t="0" r="0" b="0"/>
            <wp:wrapNone/>
            <wp:docPr id="6" name="グラフィックス 6" descr="ケーキ一切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keSlice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04DF6" w14:textId="04D25600" w:rsidR="00C97429" w:rsidRDefault="00DE62E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C8F302" wp14:editId="3C4D470E">
                <wp:simplePos x="0" y="0"/>
                <wp:positionH relativeFrom="column">
                  <wp:posOffset>3330575</wp:posOffset>
                </wp:positionH>
                <wp:positionV relativeFrom="page">
                  <wp:posOffset>7726680</wp:posOffset>
                </wp:positionV>
                <wp:extent cx="3467100" cy="1249680"/>
                <wp:effectExtent l="0" t="0" r="19050" b="2667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2496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86C91" w14:textId="77777777" w:rsidR="00C97429" w:rsidRPr="00DE62E2" w:rsidRDefault="00C97429" w:rsidP="00C97429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E62E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＊</w:t>
                            </w:r>
                            <w:r w:rsidRPr="00DE62E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注意事項</w:t>
                            </w:r>
                            <w:r w:rsidRPr="00DE62E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＊</w:t>
                            </w:r>
                          </w:p>
                          <w:p w14:paraId="3A09ED70" w14:textId="7756F621" w:rsidR="00C97429" w:rsidRPr="00C97429" w:rsidRDefault="00C97429" w:rsidP="00DE62E2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20"/>
                                <w:sz w:val="24"/>
                                <w:szCs w:val="28"/>
                              </w:rPr>
                            </w:pPr>
                            <w:r w:rsidRPr="00C9742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0"/>
                                <w:sz w:val="24"/>
                                <w:szCs w:val="28"/>
                              </w:rPr>
                              <w:t>1.原則、売れ残り品は</w:t>
                            </w:r>
                            <w:r w:rsidR="00426DB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0"/>
                                <w:sz w:val="24"/>
                                <w:szCs w:val="28"/>
                              </w:rPr>
                              <w:t>、</w:t>
                            </w:r>
                            <w:r w:rsidRPr="00C9742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0"/>
                                <w:sz w:val="24"/>
                                <w:szCs w:val="28"/>
                              </w:rPr>
                              <w:t>お持ち帰りいただきます。</w:t>
                            </w:r>
                          </w:p>
                          <w:p w14:paraId="29E6B7C8" w14:textId="5A6A0C60" w:rsidR="00C97429" w:rsidRPr="00C97429" w:rsidRDefault="00C97429" w:rsidP="00DE62E2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20"/>
                                <w:sz w:val="24"/>
                                <w:szCs w:val="28"/>
                              </w:rPr>
                            </w:pPr>
                            <w:r w:rsidRPr="00C9742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0"/>
                                <w:sz w:val="24"/>
                                <w:szCs w:val="28"/>
                              </w:rPr>
                              <w:t>2.販売</w:t>
                            </w:r>
                            <w:r w:rsidR="00426DB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0"/>
                                <w:sz w:val="24"/>
                                <w:szCs w:val="28"/>
                              </w:rPr>
                              <w:t>品</w:t>
                            </w:r>
                            <w:r w:rsidRPr="00C9742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0"/>
                                <w:sz w:val="24"/>
                                <w:szCs w:val="28"/>
                              </w:rPr>
                              <w:t>の苦情に関し</w:t>
                            </w:r>
                            <w:bookmarkStart w:id="0" w:name="_GoBack"/>
                            <w:bookmarkEnd w:id="0"/>
                            <w:r w:rsidRPr="00C9742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0"/>
                                <w:sz w:val="24"/>
                                <w:szCs w:val="28"/>
                              </w:rPr>
                              <w:t>て</w:t>
                            </w:r>
                            <w:r w:rsidR="00426DB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0"/>
                                <w:sz w:val="24"/>
                                <w:szCs w:val="28"/>
                              </w:rPr>
                              <w:t>、</w:t>
                            </w:r>
                            <w:r w:rsidRPr="00C9742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0"/>
                                <w:sz w:val="24"/>
                                <w:szCs w:val="28"/>
                              </w:rPr>
                              <w:t>事務局は責任を負いかねます。</w:t>
                            </w:r>
                          </w:p>
                          <w:p w14:paraId="1325422F" w14:textId="37A7B6E0" w:rsidR="00C97429" w:rsidRDefault="00C97429" w:rsidP="00DE62E2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20"/>
                                <w:sz w:val="24"/>
                                <w:szCs w:val="28"/>
                              </w:rPr>
                            </w:pPr>
                            <w:r w:rsidRPr="00C9742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0"/>
                                <w:sz w:val="24"/>
                                <w:szCs w:val="28"/>
                              </w:rPr>
                              <w:t>3.当日買ったものの転売は禁止です。</w:t>
                            </w:r>
                          </w:p>
                          <w:p w14:paraId="381F8372" w14:textId="71027557" w:rsidR="00DE62E2" w:rsidRPr="00C97429" w:rsidRDefault="00DE62E2" w:rsidP="00DE62E2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2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0"/>
                                <w:sz w:val="24"/>
                                <w:szCs w:val="28"/>
                              </w:rPr>
                              <w:t>4.内容によっては出品をお断りする場合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8F302" id="四角形: 角を丸くする 7" o:spid="_x0000_s1031" style="position:absolute;left:0;text-align:left;margin-left:262.25pt;margin-top:608.4pt;width:273pt;height:98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" fillcolor="#bfbfbf [2412]" strokecolor="black [3213]" strokeweight="1pt">
                <v:stroke joinstyle="miter"/>
                <v:textbox inset="0,0,0,0">
                  <w:txbxContent>
                    <w:p w14:paraId="6E186C91" w14:textId="77777777" w:rsidR="00C97429" w:rsidRPr="00DE62E2" w:rsidRDefault="00C97429" w:rsidP="00C97429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DE62E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＊</w:t>
                      </w:r>
                      <w:r w:rsidRPr="00DE62E2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注意事項</w:t>
                      </w:r>
                      <w:r w:rsidRPr="00DE62E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＊</w:t>
                      </w:r>
                    </w:p>
                    <w:p w14:paraId="3A09ED70" w14:textId="7756F621" w:rsidR="00C97429" w:rsidRPr="00C97429" w:rsidRDefault="00C97429" w:rsidP="00DE62E2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pacing w:val="-20"/>
                          <w:sz w:val="24"/>
                          <w:szCs w:val="28"/>
                        </w:rPr>
                      </w:pPr>
                      <w:r w:rsidRPr="00C97429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0"/>
                          <w:sz w:val="24"/>
                          <w:szCs w:val="28"/>
                        </w:rPr>
                        <w:t>1.原則、売れ残り品は</w:t>
                      </w:r>
                      <w:r w:rsidR="00426DB2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0"/>
                          <w:sz w:val="24"/>
                          <w:szCs w:val="28"/>
                        </w:rPr>
                        <w:t>、</w:t>
                      </w:r>
                      <w:r w:rsidRPr="00C97429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0"/>
                          <w:sz w:val="24"/>
                          <w:szCs w:val="28"/>
                        </w:rPr>
                        <w:t>お持ち帰りいただきます。</w:t>
                      </w:r>
                    </w:p>
                    <w:p w14:paraId="29E6B7C8" w14:textId="5A6A0C60" w:rsidR="00C97429" w:rsidRPr="00C97429" w:rsidRDefault="00C97429" w:rsidP="00DE62E2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pacing w:val="-20"/>
                          <w:sz w:val="24"/>
                          <w:szCs w:val="28"/>
                        </w:rPr>
                      </w:pPr>
                      <w:r w:rsidRPr="00C97429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0"/>
                          <w:sz w:val="24"/>
                          <w:szCs w:val="28"/>
                        </w:rPr>
                        <w:t>2.販売</w:t>
                      </w:r>
                      <w:r w:rsidR="00426DB2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0"/>
                          <w:sz w:val="24"/>
                          <w:szCs w:val="28"/>
                        </w:rPr>
                        <w:t>品</w:t>
                      </w:r>
                      <w:r w:rsidRPr="00C97429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0"/>
                          <w:sz w:val="24"/>
                          <w:szCs w:val="28"/>
                        </w:rPr>
                        <w:t>の苦情に関し</w:t>
                      </w:r>
                      <w:bookmarkStart w:id="1" w:name="_GoBack"/>
                      <w:bookmarkEnd w:id="1"/>
                      <w:r w:rsidRPr="00C97429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0"/>
                          <w:sz w:val="24"/>
                          <w:szCs w:val="28"/>
                        </w:rPr>
                        <w:t>て</w:t>
                      </w:r>
                      <w:r w:rsidR="00426DB2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0"/>
                          <w:sz w:val="24"/>
                          <w:szCs w:val="28"/>
                        </w:rPr>
                        <w:t>、</w:t>
                      </w:r>
                      <w:r w:rsidRPr="00C97429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0"/>
                          <w:sz w:val="24"/>
                          <w:szCs w:val="28"/>
                        </w:rPr>
                        <w:t>事務局は責任を負いかねます。</w:t>
                      </w:r>
                    </w:p>
                    <w:p w14:paraId="1325422F" w14:textId="37A7B6E0" w:rsidR="00C97429" w:rsidRDefault="00C97429" w:rsidP="00DE62E2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pacing w:val="-20"/>
                          <w:sz w:val="24"/>
                          <w:szCs w:val="28"/>
                        </w:rPr>
                      </w:pPr>
                      <w:r w:rsidRPr="00C97429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0"/>
                          <w:sz w:val="24"/>
                          <w:szCs w:val="28"/>
                        </w:rPr>
                        <w:t>3.当日買ったものの転売は禁止です。</w:t>
                      </w:r>
                    </w:p>
                    <w:p w14:paraId="381F8372" w14:textId="71027557" w:rsidR="00DE62E2" w:rsidRPr="00C97429" w:rsidRDefault="00DE62E2" w:rsidP="00DE62E2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pacing w:val="-20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0"/>
                          <w:sz w:val="24"/>
                          <w:szCs w:val="28"/>
                        </w:rPr>
                        <w:t>4.内容によっては出品をお断りする場合もあり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4B1C32C2" w14:textId="0A35F496" w:rsidR="00DE62E2" w:rsidRDefault="00DE62E2">
      <w:r>
        <w:rPr>
          <w:rFonts w:ascii="HGP創英角ﾎﾟｯﾌﾟ体" w:eastAsia="HGP創英角ﾎﾟｯﾌﾟ体" w:hAnsi="HGP創英角ﾎﾟｯﾌﾟ体" w:hint="eastAsia"/>
          <w:noProof/>
          <w:sz w:val="32"/>
          <w:szCs w:val="36"/>
          <w:lang w:val="ja-JP"/>
        </w:rPr>
        <w:drawing>
          <wp:anchor distT="0" distB="0" distL="114300" distR="114300" simplePos="0" relativeHeight="251666432" behindDoc="0" locked="0" layoutInCell="1" allowOverlap="1" wp14:anchorId="3A89B63F" wp14:editId="0BA15521">
            <wp:simplePos x="0" y="0"/>
            <wp:positionH relativeFrom="margin">
              <wp:posOffset>-220345</wp:posOffset>
            </wp:positionH>
            <wp:positionV relativeFrom="page">
              <wp:posOffset>8152764</wp:posOffset>
            </wp:positionV>
            <wp:extent cx="563880" cy="563880"/>
            <wp:effectExtent l="0" t="0" r="0" b="7620"/>
            <wp:wrapNone/>
            <wp:docPr id="5" name="グラフィックス 5" descr="お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a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1750">
                      <a:off x="0" y="0"/>
                      <a:ext cx="5638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E6C5F" w14:textId="77777777" w:rsidR="00DE62E2" w:rsidRDefault="00DE62E2"/>
    <w:p w14:paraId="47043DBA" w14:textId="66CFDCCF" w:rsidR="00DE62E2" w:rsidRDefault="00DE62E2"/>
    <w:p w14:paraId="69EBB120" w14:textId="4F56CC29" w:rsidR="00DE62E2" w:rsidRDefault="00426DB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BE24A" wp14:editId="569B30DC">
                <wp:simplePos x="0" y="0"/>
                <wp:positionH relativeFrom="margin">
                  <wp:posOffset>38100</wp:posOffset>
                </wp:positionH>
                <wp:positionV relativeFrom="paragraph">
                  <wp:posOffset>18415</wp:posOffset>
                </wp:positionV>
                <wp:extent cx="3339465" cy="1685925"/>
                <wp:effectExtent l="38100" t="152400" r="70485" b="104775"/>
                <wp:wrapNone/>
                <wp:docPr id="12" name="思考の吹き出し: 雲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3178">
                          <a:off x="0" y="0"/>
                          <a:ext cx="3339465" cy="1685925"/>
                        </a:xfrm>
                        <a:prstGeom prst="cloudCallout">
                          <a:avLst>
                            <a:gd name="adj1" fmla="val -41809"/>
                            <a:gd name="adj2" fmla="val -4525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F34CC" w14:textId="106E3E1A" w:rsidR="0056751D" w:rsidRPr="0056751D" w:rsidRDefault="00233FCE" w:rsidP="0056751D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♪</w:t>
                            </w:r>
                            <w:r w:rsidR="0056751D" w:rsidRPr="0056751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たまには</w:t>
                            </w:r>
                          </w:p>
                          <w:p w14:paraId="0DC95117" w14:textId="7CA2A720" w:rsidR="0056751D" w:rsidRPr="0056751D" w:rsidRDefault="0056751D" w:rsidP="0056751D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56751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みんなで寄って</w:t>
                            </w:r>
                          </w:p>
                          <w:p w14:paraId="06F2752F" w14:textId="48F1BF61" w:rsidR="0056751D" w:rsidRPr="0056751D" w:rsidRDefault="0056751D" w:rsidP="0056751D">
                            <w:pPr>
                              <w:spacing w:line="600" w:lineRule="exact"/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6751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話しません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BE24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2" o:spid="_x0000_s1032" type="#_x0000_t106" style="position:absolute;left:0;text-align:left;margin-left:3pt;margin-top:1.45pt;width:262.95pt;height:132.75pt;rotation:-455281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" adj="1769,1025" filled="f" strokecolor="black [3213]" strokeweight="1pt">
                <v:stroke joinstyle="miter"/>
                <v:shadow on="t" color="black" opacity="26214f" origin="-.5,-.5" offset=".74836mm,.74836mm"/>
                <v:textbox inset="0,0,0,0">
                  <w:txbxContent>
                    <w:p w14:paraId="532F34CC" w14:textId="106E3E1A" w:rsidR="0056751D" w:rsidRPr="0056751D" w:rsidRDefault="00233FCE" w:rsidP="0056751D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♪</w:t>
                      </w:r>
                      <w:r w:rsidR="0056751D" w:rsidRPr="0056751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たまには</w:t>
                      </w:r>
                    </w:p>
                    <w:p w14:paraId="0DC95117" w14:textId="7CA2A720" w:rsidR="0056751D" w:rsidRPr="0056751D" w:rsidRDefault="0056751D" w:rsidP="0056751D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</w:pPr>
                      <w:r w:rsidRPr="0056751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みんなで寄って</w:t>
                      </w:r>
                    </w:p>
                    <w:p w14:paraId="06F2752F" w14:textId="48F1BF61" w:rsidR="0056751D" w:rsidRPr="0056751D" w:rsidRDefault="0056751D" w:rsidP="0056751D">
                      <w:pPr>
                        <w:spacing w:line="600" w:lineRule="exact"/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56751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話しません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68FD" w14:textId="77777777" w:rsidR="00DE62E2" w:rsidRDefault="00DE62E2" w:rsidP="00DE62E2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1C8A1CB0" w14:textId="2E40B7E5" w:rsidR="00DE62E2" w:rsidRDefault="0056751D" w:rsidP="00DE62E2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3063762" wp14:editId="1847CA55">
                <wp:simplePos x="0" y="0"/>
                <wp:positionH relativeFrom="margin">
                  <wp:align>right</wp:align>
                </wp:positionH>
                <wp:positionV relativeFrom="page">
                  <wp:posOffset>9349740</wp:posOffset>
                </wp:positionV>
                <wp:extent cx="3009900" cy="754380"/>
                <wp:effectExtent l="0" t="0" r="19050" b="2667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8DE54" id="正方形/長方形 11" o:spid="_x0000_s1026" style="position:absolute;left:0;text-align:left;margin-left:185.8pt;margin-top:736.2pt;width:237pt;height:59.4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" filled="f" strokecolor="black [3213]" strokeweight=".5pt">
                <w10:wrap anchorx="margin" anchory="page"/>
              </v:rect>
            </w:pict>
          </mc:Fallback>
        </mc:AlternateContent>
      </w:r>
    </w:p>
    <w:p w14:paraId="5B7B2F1A" w14:textId="7D89E5C5" w:rsidR="00DE62E2" w:rsidRDefault="00DE62E2" w:rsidP="00DE62E2">
      <w:pPr>
        <w:spacing w:line="28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 </w:t>
      </w:r>
      <w:r w:rsidR="0056751D">
        <w:rPr>
          <w:rFonts w:ascii="メイリオ" w:eastAsia="メイリオ" w:hAnsi="メイリオ" w:hint="eastAsia"/>
          <w:sz w:val="24"/>
          <w:szCs w:val="24"/>
        </w:rPr>
        <w:t xml:space="preserve">　　　　</w:t>
      </w:r>
      <w:r>
        <w:rPr>
          <w:rFonts w:ascii="メイリオ" w:eastAsia="メイリオ" w:hAnsi="メイリオ" w:hint="eastAsia"/>
          <w:sz w:val="24"/>
          <w:szCs w:val="24"/>
        </w:rPr>
        <w:t>連絡先：</w:t>
      </w:r>
      <w:r w:rsidRPr="002E4005">
        <w:rPr>
          <w:rFonts w:ascii="メイリオ" w:eastAsia="メイリオ" w:hAnsi="メイリオ" w:hint="eastAsia"/>
          <w:sz w:val="24"/>
          <w:szCs w:val="24"/>
        </w:rPr>
        <w:t>中津江むらづくり役場</w:t>
      </w:r>
      <w:r>
        <w:rPr>
          <w:rFonts w:ascii="メイリオ" w:eastAsia="メイリオ" w:hAnsi="メイリオ" w:hint="eastAsia"/>
          <w:sz w:val="24"/>
          <w:szCs w:val="24"/>
        </w:rPr>
        <w:t xml:space="preserve">　事務局</w:t>
      </w:r>
    </w:p>
    <w:p w14:paraId="46197949" w14:textId="5D65C978" w:rsidR="00DE62E2" w:rsidRPr="002E4005" w:rsidRDefault="00DE62E2" w:rsidP="0056751D">
      <w:pPr>
        <w:spacing w:line="280" w:lineRule="exact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</w:t>
      </w:r>
      <w:r w:rsidR="0056751D">
        <w:rPr>
          <w:rFonts w:ascii="メイリオ" w:eastAsia="メイリオ" w:hAnsi="メイリオ" w:hint="eastAsia"/>
          <w:sz w:val="24"/>
          <w:szCs w:val="24"/>
        </w:rPr>
        <w:t xml:space="preserve">　　　</w:t>
      </w:r>
      <w:r>
        <w:rPr>
          <w:rFonts w:ascii="メイリオ" w:eastAsia="メイリオ" w:hAnsi="メイリオ" w:hint="eastAsia"/>
          <w:sz w:val="24"/>
          <w:szCs w:val="24"/>
        </w:rPr>
        <w:t>栃原交流センター１Ｆ</w:t>
      </w:r>
      <w:r w:rsidR="0056751D">
        <w:rPr>
          <w:rFonts w:ascii="メイリオ" w:eastAsia="メイリオ" w:hAnsi="メイリオ" w:hint="eastAsia"/>
          <w:sz w:val="24"/>
          <w:szCs w:val="24"/>
        </w:rPr>
        <w:t>（バス待合所跡）</w:t>
      </w:r>
    </w:p>
    <w:p w14:paraId="1FCAEF0F" w14:textId="35574C10" w:rsidR="00DE62E2" w:rsidRPr="002E4005" w:rsidRDefault="00DE62E2" w:rsidP="00DE62E2">
      <w:pPr>
        <w:spacing w:line="280" w:lineRule="exact"/>
        <w:rPr>
          <w:rFonts w:ascii="メイリオ" w:eastAsia="メイリオ" w:hAnsi="メイリオ"/>
          <w:sz w:val="24"/>
          <w:szCs w:val="24"/>
        </w:rPr>
      </w:pPr>
      <w:r w:rsidRPr="002E4005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2E4005">
        <w:rPr>
          <w:rFonts w:ascii="メイリオ" w:eastAsia="メイリオ" w:hAnsi="メイリオ"/>
          <w:sz w:val="24"/>
          <w:szCs w:val="24"/>
        </w:rPr>
        <w:t xml:space="preserve">                        </w:t>
      </w:r>
      <w:r>
        <w:rPr>
          <w:rFonts w:ascii="メイリオ" w:eastAsia="メイリオ" w:hAnsi="メイリオ"/>
          <w:sz w:val="24"/>
          <w:szCs w:val="24"/>
        </w:rPr>
        <w:t xml:space="preserve">        </w:t>
      </w:r>
      <w:r>
        <w:rPr>
          <w:rFonts w:ascii="メイリオ" w:eastAsia="メイリオ" w:hAnsi="メイリオ" w:hint="eastAsia"/>
          <w:sz w:val="24"/>
          <w:szCs w:val="24"/>
        </w:rPr>
        <w:t xml:space="preserve">　　　　 </w:t>
      </w:r>
      <w:r>
        <w:rPr>
          <w:rFonts w:ascii="メイリオ" w:eastAsia="メイリオ" w:hAnsi="メイリオ"/>
          <w:sz w:val="24"/>
          <w:szCs w:val="24"/>
        </w:rPr>
        <w:t xml:space="preserve">     </w:t>
      </w:r>
      <w:r w:rsidR="0056751D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2E4005">
        <w:rPr>
          <w:rFonts w:ascii="メイリオ" w:eastAsia="メイリオ" w:hAnsi="メイリオ" w:hint="eastAsia"/>
          <w:sz w:val="24"/>
          <w:szCs w:val="24"/>
        </w:rPr>
        <w:t>☏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56751D">
        <w:rPr>
          <w:rFonts w:ascii="HGP創英角ﾎﾟｯﾌﾟ体" w:eastAsia="HGP創英角ﾎﾟｯﾌﾟ体" w:hAnsi="HGP創英角ﾎﾟｯﾌﾟ体" w:hint="eastAsia"/>
          <w:sz w:val="28"/>
          <w:szCs w:val="28"/>
        </w:rPr>
        <w:t>54－3200</w:t>
      </w:r>
      <w:r w:rsidRPr="002E4005">
        <w:rPr>
          <w:rFonts w:ascii="メイリオ" w:eastAsia="メイリオ" w:hAnsi="メイリオ" w:hint="eastAsia"/>
          <w:sz w:val="24"/>
          <w:szCs w:val="24"/>
        </w:rPr>
        <w:t>（ＦＡＸ兼用）</w:t>
      </w:r>
    </w:p>
    <w:p w14:paraId="1DFBB800" w14:textId="3CDB59E4" w:rsidR="00C97429" w:rsidRDefault="00DE62E2" w:rsidP="00DE62E2">
      <w:pPr>
        <w:spacing w:line="280" w:lineRule="exact"/>
      </w:pPr>
      <w:r w:rsidRPr="002E4005">
        <w:rPr>
          <w:rFonts w:ascii="メイリオ" w:eastAsia="メイリオ" w:hAnsi="メイリオ" w:hint="eastAsia"/>
          <w:sz w:val="24"/>
          <w:szCs w:val="24"/>
        </w:rPr>
        <w:t xml:space="preserve">　　　　　　　　　　　 </w:t>
      </w:r>
      <w:r w:rsidRPr="002E4005">
        <w:rPr>
          <w:rFonts w:ascii="メイリオ" w:eastAsia="メイリオ" w:hAnsi="メイリオ"/>
          <w:sz w:val="24"/>
          <w:szCs w:val="24"/>
        </w:rPr>
        <w:t xml:space="preserve">                        </w:t>
      </w:r>
      <w:r w:rsidR="0056751D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2E4005">
        <w:rPr>
          <w:rFonts w:ascii="メイリオ" w:eastAsia="メイリオ" w:hAnsi="メイリオ" w:hint="eastAsia"/>
          <w:sz w:val="24"/>
          <w:szCs w:val="24"/>
        </w:rPr>
        <w:t xml:space="preserve">メール </w:t>
      </w:r>
      <w:r w:rsidRPr="002E4005">
        <w:rPr>
          <w:rFonts w:ascii="メイリオ" w:eastAsia="メイリオ" w:hAnsi="メイリオ"/>
          <w:sz w:val="24"/>
          <w:szCs w:val="24"/>
        </w:rPr>
        <w:t>nmy3200@hita-net.jp</w:t>
      </w:r>
      <w:r>
        <w:rPr>
          <w:rFonts w:ascii="メイリオ" w:eastAsia="メイリオ" w:hAnsi="メイリオ"/>
          <w:noProof/>
          <w:sz w:val="26"/>
          <w:szCs w:val="26"/>
        </w:rPr>
        <w:t xml:space="preserve"> </w:t>
      </w:r>
    </w:p>
    <w:sectPr w:rsidR="00C97429" w:rsidSect="00233FCE">
      <w:pgSz w:w="11906" w:h="16838"/>
      <w:pgMar w:top="851" w:right="567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29"/>
    <w:rsid w:val="00233FCE"/>
    <w:rsid w:val="00426DB2"/>
    <w:rsid w:val="0056751D"/>
    <w:rsid w:val="0068022C"/>
    <w:rsid w:val="00C97429"/>
    <w:rsid w:val="00DE62E2"/>
    <w:rsid w:val="00F1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2C7253"/>
  <w15:chartTrackingRefBased/>
  <w15:docId w15:val="{532EA3E1-42A9-445C-93B1-95938815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3F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6804-022C-4623-A8B9-3FA9489F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治 永瀬</dc:creator>
  <cp:keywords/>
  <dc:description/>
  <cp:lastModifiedBy>英治 永瀬</cp:lastModifiedBy>
  <cp:revision>7</cp:revision>
  <cp:lastPrinted>2019-08-02T04:14:00Z</cp:lastPrinted>
  <dcterms:created xsi:type="dcterms:W3CDTF">2019-08-01T01:34:00Z</dcterms:created>
  <dcterms:modified xsi:type="dcterms:W3CDTF">2019-08-02T06:26:00Z</dcterms:modified>
</cp:coreProperties>
</file>